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910F" w14:textId="77777777" w:rsidR="00163D64" w:rsidRDefault="00163D64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190BB04A" w14:textId="6151068A" w:rsidR="00A136DF" w:rsidRDefault="00A136DF" w:rsidP="0035731F">
      <w:pPr>
        <w:pStyle w:val="Akapitzlist"/>
        <w:spacing w:line="360" w:lineRule="auto"/>
        <w:ind w:left="0"/>
        <w:rPr>
          <w:rFonts w:cs="Calibri"/>
          <w:sz w:val="22"/>
          <w:szCs w:val="22"/>
          <w:lang w:val="it-IT" w:eastAsia="it-IT"/>
        </w:rPr>
      </w:pPr>
      <w:r>
        <w:rPr>
          <w:rFonts w:cs="Calibri"/>
          <w:sz w:val="22"/>
          <w:szCs w:val="22"/>
          <w:lang w:val="it-IT" w:eastAsia="it-IT"/>
        </w:rPr>
        <w:t>Białystok, 23.02.2024 r.</w:t>
      </w:r>
    </w:p>
    <w:p w14:paraId="4E5300C3" w14:textId="77777777" w:rsidR="00A136DF" w:rsidRDefault="00A136DF" w:rsidP="0035731F">
      <w:pPr>
        <w:pStyle w:val="Akapitzlist"/>
        <w:spacing w:line="360" w:lineRule="auto"/>
        <w:ind w:left="0"/>
        <w:rPr>
          <w:rFonts w:cs="Calibri"/>
          <w:sz w:val="22"/>
          <w:szCs w:val="22"/>
          <w:lang w:val="it-IT" w:eastAsia="it-IT"/>
        </w:rPr>
      </w:pPr>
    </w:p>
    <w:p w14:paraId="47DF6DBE" w14:textId="7C74C3D5" w:rsidR="0035731F" w:rsidRPr="00A136DF" w:rsidRDefault="0035731F" w:rsidP="0035731F">
      <w:pPr>
        <w:pStyle w:val="Akapitzlist"/>
        <w:spacing w:line="360" w:lineRule="auto"/>
        <w:ind w:left="0"/>
        <w:rPr>
          <w:rFonts w:cs="Calibri"/>
          <w:b/>
          <w:sz w:val="22"/>
          <w:szCs w:val="22"/>
          <w:lang w:val="it-IT" w:eastAsia="it-IT"/>
        </w:rPr>
      </w:pPr>
      <w:r w:rsidRPr="00A136DF">
        <w:rPr>
          <w:rFonts w:cs="Calibri"/>
          <w:sz w:val="22"/>
          <w:szCs w:val="22"/>
          <w:lang w:val="it-IT" w:eastAsia="it-IT"/>
        </w:rPr>
        <w:t xml:space="preserve">Dotyczy postępowania prowadzonego w trybie przetargu nieograniczonego pn. </w:t>
      </w:r>
      <w:r w:rsidRPr="00A136DF">
        <w:rPr>
          <w:rFonts w:cs="Calibri"/>
          <w:b/>
          <w:sz w:val="22"/>
          <w:szCs w:val="22"/>
          <w:lang w:val="it-IT" w:eastAsia="it-IT"/>
        </w:rPr>
        <w:t>Budowa Centrum Dydaktyki Nauk Podstawowych Uniwersytetu Medycznego w Białymstoku  wraz z</w:t>
      </w:r>
      <w:r w:rsidR="00A136DF" w:rsidRPr="00A136DF">
        <w:rPr>
          <w:rFonts w:cs="Calibri"/>
          <w:b/>
          <w:sz w:val="22"/>
          <w:szCs w:val="22"/>
          <w:lang w:val="it-IT" w:eastAsia="it-IT"/>
        </w:rPr>
        <w:t xml:space="preserve"> </w:t>
      </w:r>
      <w:r w:rsidRPr="00A136DF">
        <w:rPr>
          <w:rFonts w:cs="Calibri"/>
          <w:b/>
          <w:sz w:val="22"/>
          <w:szCs w:val="22"/>
          <w:lang w:val="it-IT" w:eastAsia="it-IT"/>
        </w:rPr>
        <w:t xml:space="preserve">opracowaniem dokumentacji projektowej, uzyskaniem pozwolenia na budowę oraz ostatecznej decyzji o pozwoleniu </w:t>
      </w:r>
      <w:r w:rsidR="00A136DF">
        <w:rPr>
          <w:rFonts w:cs="Calibri"/>
          <w:b/>
          <w:sz w:val="22"/>
          <w:szCs w:val="22"/>
          <w:lang w:val="it-IT" w:eastAsia="it-IT"/>
        </w:rPr>
        <w:br/>
      </w:r>
      <w:r w:rsidRPr="00A136DF">
        <w:rPr>
          <w:rFonts w:cs="Calibri"/>
          <w:b/>
          <w:sz w:val="22"/>
          <w:szCs w:val="22"/>
          <w:lang w:val="it-IT" w:eastAsia="it-IT"/>
        </w:rPr>
        <w:t>na użytkowanie</w:t>
      </w:r>
    </w:p>
    <w:p w14:paraId="6181E352" w14:textId="77777777" w:rsidR="0035731F" w:rsidRPr="00B407A4" w:rsidRDefault="0035731F" w:rsidP="0035731F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4EFA9DB3" w14:textId="77777777" w:rsidR="0035731F" w:rsidRPr="00B407A4" w:rsidRDefault="0035731F" w:rsidP="0035731F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B407A4">
        <w:rPr>
          <w:rFonts w:eastAsia="Times New Roman" w:cs="Calibri"/>
          <w:lang w:eastAsia="pl-PL"/>
        </w:rPr>
        <w:t xml:space="preserve">Nr sprawy: </w:t>
      </w:r>
      <w:r w:rsidRPr="00B407A4">
        <w:rPr>
          <w:rFonts w:cs="Calibri"/>
          <w:b/>
          <w:bCs/>
        </w:rPr>
        <w:t>AZP.25.3.12.2023</w:t>
      </w:r>
    </w:p>
    <w:p w14:paraId="6C37151B" w14:textId="77777777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</w:p>
    <w:p w14:paraId="513226D0" w14:textId="77777777" w:rsidR="00744F48" w:rsidRPr="004757D3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4757D3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6EE28BFF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BC4584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BC4584">
        <w:rPr>
          <w:rFonts w:cstheme="minorHAnsi"/>
        </w:rPr>
        <w:t>1605</w:t>
      </w:r>
      <w:r w:rsidRPr="008D2AFE">
        <w:rPr>
          <w:rFonts w:cstheme="minorHAnsi"/>
        </w:rPr>
        <w:t xml:space="preserve"> ze zm.) Zamawiający przekazuje następujące informacje o:</w:t>
      </w:r>
    </w:p>
    <w:p w14:paraId="62EE5ED8" w14:textId="7D94D42B" w:rsidR="00744F48" w:rsidRPr="00196320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519E5563" w:rsidR="00744F48" w:rsidRPr="000A72F0" w:rsidRDefault="0001140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49B2C" w14:textId="77777777" w:rsidR="00A136DF" w:rsidRPr="00A136DF" w:rsidRDefault="00A136DF" w:rsidP="00A136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136DF">
              <w:rPr>
                <w:rFonts w:cstheme="minorHAnsi"/>
                <w:color w:val="000000"/>
              </w:rPr>
              <w:t>STRABAG Sp. z o.o.</w:t>
            </w:r>
          </w:p>
          <w:p w14:paraId="3D93D5C7" w14:textId="2CB783FC" w:rsidR="00744F48" w:rsidRPr="000A72F0" w:rsidRDefault="00A136DF" w:rsidP="00A136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136DF">
              <w:rPr>
                <w:rFonts w:cstheme="minorHAnsi"/>
                <w:color w:val="000000"/>
              </w:rPr>
              <w:t xml:space="preserve">ul. </w:t>
            </w:r>
            <w:proofErr w:type="spellStart"/>
            <w:r w:rsidRPr="00A136DF">
              <w:rPr>
                <w:rFonts w:cstheme="minorHAnsi"/>
                <w:color w:val="000000"/>
              </w:rPr>
              <w:t>Parzniewska</w:t>
            </w:r>
            <w:proofErr w:type="spellEnd"/>
            <w:r w:rsidRPr="00A136DF">
              <w:rPr>
                <w:rFonts w:cstheme="minorHAnsi"/>
                <w:color w:val="000000"/>
              </w:rPr>
              <w:t xml:space="preserve"> 10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136DF">
              <w:rPr>
                <w:rFonts w:cstheme="minorHAnsi"/>
                <w:color w:val="000000"/>
              </w:rPr>
              <w:t>05 – 800 Prusz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159D6931" w:rsidR="00744F48" w:rsidRPr="000A72F0" w:rsidRDefault="00A136DF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 450 175,86 zł</w:t>
            </w:r>
          </w:p>
        </w:tc>
      </w:tr>
      <w:tr w:rsidR="0035731F" w:rsidRPr="000A72F0" w14:paraId="084214F9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424F8" w14:textId="7336D163" w:rsidR="0035731F" w:rsidRDefault="00A136DF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A469F" w14:textId="77777777" w:rsidR="00A136DF" w:rsidRPr="00A136DF" w:rsidRDefault="00A136DF" w:rsidP="00A136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136DF">
              <w:rPr>
                <w:rFonts w:cstheme="minorHAnsi"/>
                <w:color w:val="000000"/>
              </w:rPr>
              <w:t>BUDIMEX S.A.</w:t>
            </w:r>
          </w:p>
          <w:p w14:paraId="13AB213A" w14:textId="537458D4" w:rsidR="0035731F" w:rsidRPr="000A72F0" w:rsidRDefault="00A136DF" w:rsidP="00A136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136DF">
              <w:rPr>
                <w:rFonts w:cstheme="minorHAnsi"/>
                <w:color w:val="000000"/>
              </w:rPr>
              <w:t>ul. Siedmiogrodzka 9</w:t>
            </w:r>
            <w:r>
              <w:rPr>
                <w:rFonts w:cstheme="minorHAnsi"/>
                <w:color w:val="000000"/>
              </w:rPr>
              <w:t xml:space="preserve">, </w:t>
            </w:r>
            <w:bookmarkStart w:id="0" w:name="_GoBack"/>
            <w:bookmarkEnd w:id="0"/>
            <w:r w:rsidRPr="00A136DF">
              <w:rPr>
                <w:rFonts w:cstheme="minorHAnsi"/>
                <w:color w:val="000000"/>
              </w:rPr>
              <w:t>01-204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66D76" w14:textId="3688E5B7" w:rsidR="0035731F" w:rsidRPr="000A72F0" w:rsidRDefault="00A136DF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136DF">
              <w:rPr>
                <w:rFonts w:cstheme="minorHAnsi"/>
                <w:color w:val="000000"/>
              </w:rPr>
              <w:t>33 999 490,40 zł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6E9269A6" w14:textId="77777777" w:rsidR="00FE6A72" w:rsidRDefault="00FE6A72" w:rsidP="00FE6A72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>
        <w:rPr>
          <w:rFonts w:eastAsia="Times New Roman" w:cs="Calibri"/>
          <w:b/>
          <w:spacing w:val="-2"/>
        </w:rPr>
        <w:t>W</w:t>
      </w:r>
      <w:r>
        <w:rPr>
          <w:rFonts w:eastAsia="Times New Roman" w:cs="Calibri"/>
          <w:spacing w:val="-2"/>
        </w:rPr>
        <w:t xml:space="preserve"> </w:t>
      </w:r>
      <w:r>
        <w:rPr>
          <w:rFonts w:eastAsia="Times New Roman" w:cs="Calibri"/>
          <w:b/>
          <w:spacing w:val="-2"/>
        </w:rPr>
        <w:t xml:space="preserve">imieniu </w:t>
      </w:r>
      <w:r>
        <w:rPr>
          <w:rFonts w:eastAsia="Times New Roman" w:cs="Calibri"/>
          <w:b/>
          <w:bCs/>
        </w:rPr>
        <w:t>Zamawiającego</w:t>
      </w:r>
    </w:p>
    <w:p w14:paraId="01EBF70D" w14:textId="77777777" w:rsidR="00FE6A72" w:rsidRDefault="00FE6A72" w:rsidP="00FE6A72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</w:rPr>
        <w:t xml:space="preserve">Kanclerz UMB </w:t>
      </w:r>
    </w:p>
    <w:p w14:paraId="54715702" w14:textId="77777777" w:rsidR="00FE6A72" w:rsidRDefault="00FE6A72" w:rsidP="00FE6A72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B23C4CB" w14:textId="77777777" w:rsidR="00FE6A72" w:rsidRDefault="00FE6A72" w:rsidP="00FE6A72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</w:rPr>
        <w:t>…………............................</w:t>
      </w:r>
    </w:p>
    <w:p w14:paraId="46415ACA" w14:textId="77777777" w:rsidR="00FE6A72" w:rsidRDefault="00FE6A72" w:rsidP="00FE6A72">
      <w:pPr>
        <w:keepNext/>
        <w:suppressAutoHyphens/>
        <w:spacing w:after="0" w:line="240" w:lineRule="auto"/>
        <w:outlineLvl w:val="3"/>
        <w:rPr>
          <w:rFonts w:eastAsia="Times New Roman" w:cs="Calibri"/>
          <w:b/>
        </w:rPr>
      </w:pPr>
      <w:r>
        <w:rPr>
          <w:rFonts w:eastAsia="Times New Roman" w:cs="Calibri"/>
          <w:b/>
        </w:rPr>
        <w:t>mgr Konrad Raczkowski 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C40BA9">
      <w:headerReference w:type="default" r:id="rId8"/>
      <w:footerReference w:type="default" r:id="rId9"/>
      <w:pgSz w:w="11906" w:h="16838" w:code="9"/>
      <w:pgMar w:top="1276" w:right="851" w:bottom="1559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F95C6" w14:textId="77777777" w:rsidR="004958DA" w:rsidRDefault="004958DA" w:rsidP="007D0747">
      <w:pPr>
        <w:spacing w:after="0" w:line="240" w:lineRule="auto"/>
      </w:pPr>
      <w:r>
        <w:separator/>
      </w:r>
    </w:p>
  </w:endnote>
  <w:endnote w:type="continuationSeparator" w:id="0">
    <w:p w14:paraId="7980D7EF" w14:textId="77777777" w:rsidR="004958DA" w:rsidRDefault="004958D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0248E188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B93E61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5C64F" w14:textId="77777777" w:rsidR="004958DA" w:rsidRDefault="004958DA" w:rsidP="007D0747">
      <w:pPr>
        <w:spacing w:after="0" w:line="240" w:lineRule="auto"/>
      </w:pPr>
      <w:r>
        <w:separator/>
      </w:r>
    </w:p>
  </w:footnote>
  <w:footnote w:type="continuationSeparator" w:id="0">
    <w:p w14:paraId="1A9D4640" w14:textId="77777777" w:rsidR="004958DA" w:rsidRDefault="004958D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C395D" w:rsidR="00421ECC" w:rsidRDefault="00C40BA9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0412ED3E" wp14:editId="07FCC13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136DF" w:rsidRPr="00A136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136DF" w:rsidRPr="00A136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1140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136C"/>
    <w:rsid w:val="000A2491"/>
    <w:rsid w:val="000A72C0"/>
    <w:rsid w:val="000A72F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3D64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6320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488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31F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57D3"/>
    <w:rsid w:val="00476AD6"/>
    <w:rsid w:val="00483ACD"/>
    <w:rsid w:val="00484CA7"/>
    <w:rsid w:val="00485EF8"/>
    <w:rsid w:val="00487FA3"/>
    <w:rsid w:val="0049310E"/>
    <w:rsid w:val="004958DA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306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F1F70"/>
    <w:rsid w:val="006016E7"/>
    <w:rsid w:val="006035D1"/>
    <w:rsid w:val="00604221"/>
    <w:rsid w:val="00604DFF"/>
    <w:rsid w:val="00607774"/>
    <w:rsid w:val="00610068"/>
    <w:rsid w:val="006103A7"/>
    <w:rsid w:val="00611744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51E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6DF"/>
    <w:rsid w:val="00A13983"/>
    <w:rsid w:val="00A1449C"/>
    <w:rsid w:val="00A16096"/>
    <w:rsid w:val="00A23E42"/>
    <w:rsid w:val="00A278EA"/>
    <w:rsid w:val="00A3795D"/>
    <w:rsid w:val="00A4065C"/>
    <w:rsid w:val="00A42E71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3E61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4584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0BA9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382E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37A0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A79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E6A72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C26-9AB8-41E6-B7EB-31E965B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11</cp:revision>
  <cp:lastPrinted>2023-10-23T08:25:00Z</cp:lastPrinted>
  <dcterms:created xsi:type="dcterms:W3CDTF">2022-02-02T08:46:00Z</dcterms:created>
  <dcterms:modified xsi:type="dcterms:W3CDTF">2024-02-23T09:19:00Z</dcterms:modified>
</cp:coreProperties>
</file>